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0678D" w14:textId="738E4A40" w:rsidR="007661AF" w:rsidRPr="00FE4CC6" w:rsidRDefault="00EF3C84" w:rsidP="00FE4CC6">
      <w:pPr>
        <w:jc w:val="center"/>
        <w:rPr>
          <w:b/>
        </w:rPr>
      </w:pPr>
      <w:r>
        <w:rPr>
          <w:b/>
        </w:rPr>
        <w:t>Tutorial 9:</w:t>
      </w:r>
      <w:r w:rsidR="00AB7BB5">
        <w:rPr>
          <w:b/>
        </w:rPr>
        <w:t xml:space="preserve">   Student Name_________________ Student id:_________________</w:t>
      </w:r>
    </w:p>
    <w:p w14:paraId="56114C96" w14:textId="77777777" w:rsidR="00EA60F2" w:rsidRPr="00EA60F2" w:rsidRDefault="00EA60F2" w:rsidP="007661AF">
      <w:pPr>
        <w:spacing w:line="216" w:lineRule="auto"/>
        <w:textAlignment w:val="baseline"/>
        <w:rPr>
          <w:rFonts w:ascii="Arial" w:hAnsi="Arial" w:cs="Arial"/>
          <w:color w:val="000000" w:themeColor="text1"/>
          <w:sz w:val="22"/>
        </w:rPr>
      </w:pPr>
    </w:p>
    <w:p w14:paraId="70B3F174" w14:textId="34C3612D" w:rsidR="00EA60F2" w:rsidRDefault="00BA6DCA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  <w:r w:rsidRPr="00FE4CC6">
        <w:rPr>
          <w:rFonts w:cs="Arial"/>
          <w:color w:val="000000" w:themeColor="text1"/>
          <w:sz w:val="22"/>
        </w:rPr>
        <w:t>Question 1</w:t>
      </w:r>
      <w:r w:rsidR="007661AF" w:rsidRPr="00FE4CC6">
        <w:rPr>
          <w:rFonts w:cs="Arial"/>
          <w:color w:val="000000" w:themeColor="text1"/>
          <w:sz w:val="22"/>
        </w:rPr>
        <w:t>:  Let X=aabbacab and Y=baabc</w:t>
      </w:r>
      <w:r w:rsidR="0091222B" w:rsidRPr="00FE4CC6">
        <w:rPr>
          <w:rFonts w:cs="Arial"/>
          <w:color w:val="000000" w:themeColor="text1"/>
          <w:sz w:val="22"/>
        </w:rPr>
        <w:t>bb. Find the shortest common s</w:t>
      </w:r>
      <w:r w:rsidR="00110CA0" w:rsidRPr="00FE4CC6">
        <w:rPr>
          <w:rFonts w:cs="Arial"/>
          <w:color w:val="000000" w:themeColor="text1"/>
          <w:sz w:val="22"/>
        </w:rPr>
        <w:t>up</w:t>
      </w:r>
      <w:r w:rsidR="00EB20F5" w:rsidRPr="00FE4CC6">
        <w:rPr>
          <w:rFonts w:cs="Arial"/>
          <w:color w:val="000000" w:themeColor="text1"/>
          <w:sz w:val="22"/>
        </w:rPr>
        <w:t>er</w:t>
      </w:r>
      <w:r w:rsidR="00012801">
        <w:rPr>
          <w:rFonts w:cs="Arial"/>
          <w:color w:val="000000" w:themeColor="text1"/>
          <w:sz w:val="22"/>
        </w:rPr>
        <w:t>-</w:t>
      </w:r>
      <w:r w:rsidR="007661AF" w:rsidRPr="00FE4CC6">
        <w:rPr>
          <w:rFonts w:cs="Arial"/>
          <w:color w:val="000000" w:themeColor="text1"/>
          <w:sz w:val="22"/>
        </w:rPr>
        <w:t>sequence for X and Y. (Backtracking process is required.)</w:t>
      </w:r>
    </w:p>
    <w:p w14:paraId="4673D2CA" w14:textId="646A683F" w:rsidR="00EF3C84" w:rsidRDefault="00EF3C84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</w:p>
    <w:p w14:paraId="612E230F" w14:textId="6A795276" w:rsidR="00EF3C84" w:rsidRPr="00FE4CC6" w:rsidRDefault="00EF3C84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Solution: </w:t>
      </w:r>
    </w:p>
    <w:p w14:paraId="4242DC9C" w14:textId="5C2AD081" w:rsidR="00EA60F2" w:rsidRDefault="00EA60F2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</w:tblGrid>
      <w:tr w:rsidR="00F668D7" w14:paraId="1CEDCA2F" w14:textId="77777777" w:rsidTr="00F668D7">
        <w:tc>
          <w:tcPr>
            <w:tcW w:w="829" w:type="dxa"/>
          </w:tcPr>
          <w:p w14:paraId="4DB522CE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29" w:type="dxa"/>
          </w:tcPr>
          <w:p w14:paraId="39051D3E" w14:textId="76D4FF3B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Y j=0</w:t>
            </w:r>
          </w:p>
        </w:tc>
        <w:tc>
          <w:tcPr>
            <w:tcW w:w="829" w:type="dxa"/>
          </w:tcPr>
          <w:p w14:paraId="143F964A" w14:textId="76A85245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 j=1</w:t>
            </w:r>
          </w:p>
        </w:tc>
        <w:tc>
          <w:tcPr>
            <w:tcW w:w="829" w:type="dxa"/>
          </w:tcPr>
          <w:p w14:paraId="6675424A" w14:textId="0D1465EF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 j=2</w:t>
            </w:r>
          </w:p>
        </w:tc>
        <w:tc>
          <w:tcPr>
            <w:tcW w:w="830" w:type="dxa"/>
          </w:tcPr>
          <w:p w14:paraId="3B7CED92" w14:textId="3D091959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 xml:space="preserve">a </w:t>
            </w:r>
          </w:p>
        </w:tc>
        <w:tc>
          <w:tcPr>
            <w:tcW w:w="830" w:type="dxa"/>
          </w:tcPr>
          <w:p w14:paraId="42B2C7F7" w14:textId="7F7531E4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</w:t>
            </w:r>
          </w:p>
        </w:tc>
        <w:tc>
          <w:tcPr>
            <w:tcW w:w="830" w:type="dxa"/>
          </w:tcPr>
          <w:p w14:paraId="5FAE24F9" w14:textId="05424BFC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c</w:t>
            </w:r>
          </w:p>
        </w:tc>
        <w:tc>
          <w:tcPr>
            <w:tcW w:w="830" w:type="dxa"/>
          </w:tcPr>
          <w:p w14:paraId="36CD40EB" w14:textId="5B69B19A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</w:t>
            </w:r>
          </w:p>
        </w:tc>
        <w:tc>
          <w:tcPr>
            <w:tcW w:w="830" w:type="dxa"/>
          </w:tcPr>
          <w:p w14:paraId="7B4056C0" w14:textId="00CF3D7C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</w:t>
            </w:r>
          </w:p>
        </w:tc>
      </w:tr>
      <w:tr w:rsidR="00F668D7" w14:paraId="23639526" w14:textId="77777777" w:rsidTr="00F668D7">
        <w:tc>
          <w:tcPr>
            <w:tcW w:w="829" w:type="dxa"/>
          </w:tcPr>
          <w:p w14:paraId="697230BB" w14:textId="25D09B3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X i=0</w:t>
            </w:r>
          </w:p>
        </w:tc>
        <w:tc>
          <w:tcPr>
            <w:tcW w:w="829" w:type="dxa"/>
          </w:tcPr>
          <w:p w14:paraId="5CC476F5" w14:textId="211E495F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0</w:t>
            </w:r>
          </w:p>
        </w:tc>
        <w:tc>
          <w:tcPr>
            <w:tcW w:w="829" w:type="dxa"/>
          </w:tcPr>
          <w:p w14:paraId="78148CF6" w14:textId="46E5824C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 xml:space="preserve"> 1</w:t>
            </w:r>
          </w:p>
        </w:tc>
        <w:tc>
          <w:tcPr>
            <w:tcW w:w="829" w:type="dxa"/>
          </w:tcPr>
          <w:p w14:paraId="4770B227" w14:textId="6DC480D0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2</w:t>
            </w:r>
          </w:p>
        </w:tc>
        <w:tc>
          <w:tcPr>
            <w:tcW w:w="830" w:type="dxa"/>
          </w:tcPr>
          <w:p w14:paraId="496F5484" w14:textId="268E9849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3</w:t>
            </w:r>
          </w:p>
        </w:tc>
        <w:tc>
          <w:tcPr>
            <w:tcW w:w="830" w:type="dxa"/>
          </w:tcPr>
          <w:p w14:paraId="4F0A1755" w14:textId="4774F193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4</w:t>
            </w:r>
          </w:p>
        </w:tc>
        <w:tc>
          <w:tcPr>
            <w:tcW w:w="830" w:type="dxa"/>
          </w:tcPr>
          <w:p w14:paraId="512DE761" w14:textId="6C64720F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5</w:t>
            </w:r>
          </w:p>
        </w:tc>
        <w:tc>
          <w:tcPr>
            <w:tcW w:w="830" w:type="dxa"/>
          </w:tcPr>
          <w:p w14:paraId="6912435C" w14:textId="6478AB99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6</w:t>
            </w:r>
          </w:p>
        </w:tc>
        <w:tc>
          <w:tcPr>
            <w:tcW w:w="830" w:type="dxa"/>
          </w:tcPr>
          <w:p w14:paraId="7CAF196D" w14:textId="045BFA0E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7</w:t>
            </w:r>
          </w:p>
        </w:tc>
      </w:tr>
      <w:tr w:rsidR="00F668D7" w14:paraId="2745FAF0" w14:textId="77777777" w:rsidTr="00F668D7">
        <w:tc>
          <w:tcPr>
            <w:tcW w:w="829" w:type="dxa"/>
          </w:tcPr>
          <w:p w14:paraId="3E5D8B00" w14:textId="5EF4787E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 i=1</w:t>
            </w:r>
          </w:p>
        </w:tc>
        <w:tc>
          <w:tcPr>
            <w:tcW w:w="829" w:type="dxa"/>
          </w:tcPr>
          <w:p w14:paraId="25AA61AF" w14:textId="5794AD06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</w:t>
            </w:r>
          </w:p>
        </w:tc>
        <w:tc>
          <w:tcPr>
            <w:tcW w:w="829" w:type="dxa"/>
          </w:tcPr>
          <w:p w14:paraId="14723285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29" w:type="dxa"/>
          </w:tcPr>
          <w:p w14:paraId="7C08D7C7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7A4AE7B9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26A89CEB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2D98AED3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5577AB1E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6AEC8F43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668D7" w14:paraId="43067BB5" w14:textId="77777777" w:rsidTr="00F668D7">
        <w:tc>
          <w:tcPr>
            <w:tcW w:w="829" w:type="dxa"/>
          </w:tcPr>
          <w:p w14:paraId="42B899F6" w14:textId="30810EAF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 xml:space="preserve">a i=2 </w:t>
            </w:r>
          </w:p>
        </w:tc>
        <w:tc>
          <w:tcPr>
            <w:tcW w:w="829" w:type="dxa"/>
          </w:tcPr>
          <w:p w14:paraId="3EF744DD" w14:textId="7DBE9305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2</w:t>
            </w:r>
          </w:p>
        </w:tc>
        <w:tc>
          <w:tcPr>
            <w:tcW w:w="829" w:type="dxa"/>
          </w:tcPr>
          <w:p w14:paraId="2F19AB9A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29" w:type="dxa"/>
          </w:tcPr>
          <w:p w14:paraId="06D8FA35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4D036CC4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177066CF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4E24D13D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757BFA48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303D964A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668D7" w14:paraId="63E3CA35" w14:textId="77777777" w:rsidTr="00F668D7">
        <w:tc>
          <w:tcPr>
            <w:tcW w:w="829" w:type="dxa"/>
          </w:tcPr>
          <w:p w14:paraId="6AC49CC1" w14:textId="621D0FF0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 xml:space="preserve">b </w:t>
            </w:r>
          </w:p>
        </w:tc>
        <w:tc>
          <w:tcPr>
            <w:tcW w:w="829" w:type="dxa"/>
          </w:tcPr>
          <w:p w14:paraId="13BE7554" w14:textId="131B30D6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3</w:t>
            </w:r>
          </w:p>
        </w:tc>
        <w:tc>
          <w:tcPr>
            <w:tcW w:w="829" w:type="dxa"/>
          </w:tcPr>
          <w:p w14:paraId="0CA7C97F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29" w:type="dxa"/>
          </w:tcPr>
          <w:p w14:paraId="1BE9C689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72722E7D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216E5E82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222C66B0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1C6C3007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7D7B37F5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668D7" w14:paraId="64E62F4D" w14:textId="77777777" w:rsidTr="00F668D7">
        <w:tc>
          <w:tcPr>
            <w:tcW w:w="829" w:type="dxa"/>
          </w:tcPr>
          <w:p w14:paraId="34D14944" w14:textId="359DA72D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</w:t>
            </w:r>
          </w:p>
        </w:tc>
        <w:tc>
          <w:tcPr>
            <w:tcW w:w="829" w:type="dxa"/>
          </w:tcPr>
          <w:p w14:paraId="5BF492C3" w14:textId="152D4BB3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4</w:t>
            </w:r>
          </w:p>
        </w:tc>
        <w:tc>
          <w:tcPr>
            <w:tcW w:w="829" w:type="dxa"/>
          </w:tcPr>
          <w:p w14:paraId="50AF339B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29" w:type="dxa"/>
          </w:tcPr>
          <w:p w14:paraId="6C5BA94F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137B1A09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74A2991E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1CD9098A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4D4FAD80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04BFF473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668D7" w14:paraId="70FBF289" w14:textId="77777777" w:rsidTr="00F668D7">
        <w:tc>
          <w:tcPr>
            <w:tcW w:w="829" w:type="dxa"/>
          </w:tcPr>
          <w:p w14:paraId="6DB17E01" w14:textId="6764D974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 xml:space="preserve">a </w:t>
            </w:r>
          </w:p>
        </w:tc>
        <w:tc>
          <w:tcPr>
            <w:tcW w:w="829" w:type="dxa"/>
          </w:tcPr>
          <w:p w14:paraId="4D3BCED2" w14:textId="05BDD039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5</w:t>
            </w:r>
          </w:p>
        </w:tc>
        <w:tc>
          <w:tcPr>
            <w:tcW w:w="829" w:type="dxa"/>
          </w:tcPr>
          <w:p w14:paraId="0A7A1BD8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29" w:type="dxa"/>
          </w:tcPr>
          <w:p w14:paraId="098AE0E0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2FE195B7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7C396AFD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41CA6020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0BD67AFA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3E388A02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668D7" w14:paraId="2716FBC2" w14:textId="77777777" w:rsidTr="00F668D7">
        <w:tc>
          <w:tcPr>
            <w:tcW w:w="829" w:type="dxa"/>
          </w:tcPr>
          <w:p w14:paraId="0C945E32" w14:textId="4D578810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 xml:space="preserve">c </w:t>
            </w:r>
          </w:p>
        </w:tc>
        <w:tc>
          <w:tcPr>
            <w:tcW w:w="829" w:type="dxa"/>
          </w:tcPr>
          <w:p w14:paraId="32EE5159" w14:textId="5DE9C50A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6</w:t>
            </w:r>
          </w:p>
        </w:tc>
        <w:tc>
          <w:tcPr>
            <w:tcW w:w="829" w:type="dxa"/>
          </w:tcPr>
          <w:p w14:paraId="7BB38B1C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29" w:type="dxa"/>
          </w:tcPr>
          <w:p w14:paraId="31ECB1D3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606EC0D8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13E90C77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6E8FFD94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25001A7E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100513D7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668D7" w14:paraId="455AC59B" w14:textId="77777777" w:rsidTr="00F668D7">
        <w:tc>
          <w:tcPr>
            <w:tcW w:w="829" w:type="dxa"/>
          </w:tcPr>
          <w:p w14:paraId="23D7828A" w14:textId="103C2B99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a</w:t>
            </w:r>
          </w:p>
        </w:tc>
        <w:tc>
          <w:tcPr>
            <w:tcW w:w="829" w:type="dxa"/>
          </w:tcPr>
          <w:p w14:paraId="1DB79DB5" w14:textId="6C390285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7</w:t>
            </w:r>
          </w:p>
        </w:tc>
        <w:tc>
          <w:tcPr>
            <w:tcW w:w="829" w:type="dxa"/>
          </w:tcPr>
          <w:p w14:paraId="2829FDB9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29" w:type="dxa"/>
          </w:tcPr>
          <w:p w14:paraId="6DF77B4B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4A41EB53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5DEDAB63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01D4E5D0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5F80FECE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72BBFF0D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  <w:tr w:rsidR="00F668D7" w14:paraId="7A4747A8" w14:textId="77777777" w:rsidTr="00F668D7">
        <w:tc>
          <w:tcPr>
            <w:tcW w:w="829" w:type="dxa"/>
          </w:tcPr>
          <w:p w14:paraId="2EE0199E" w14:textId="6890BF6E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b</w:t>
            </w:r>
          </w:p>
        </w:tc>
        <w:tc>
          <w:tcPr>
            <w:tcW w:w="829" w:type="dxa"/>
          </w:tcPr>
          <w:p w14:paraId="66438DED" w14:textId="6222AC1D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8</w:t>
            </w:r>
          </w:p>
        </w:tc>
        <w:tc>
          <w:tcPr>
            <w:tcW w:w="829" w:type="dxa"/>
          </w:tcPr>
          <w:p w14:paraId="48A89A88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29" w:type="dxa"/>
          </w:tcPr>
          <w:p w14:paraId="073D40A8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53E61A10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3D82B805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5ADA7A59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0A947CB4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  <w:tc>
          <w:tcPr>
            <w:tcW w:w="830" w:type="dxa"/>
          </w:tcPr>
          <w:p w14:paraId="7D80CD18" w14:textId="77777777" w:rsidR="00F668D7" w:rsidRDefault="00F668D7" w:rsidP="007661AF">
            <w:pPr>
              <w:spacing w:line="216" w:lineRule="auto"/>
              <w:textAlignment w:val="baseline"/>
              <w:rPr>
                <w:rFonts w:cs="Arial"/>
                <w:color w:val="000000" w:themeColor="text1"/>
                <w:sz w:val="22"/>
              </w:rPr>
            </w:pPr>
          </w:p>
        </w:tc>
      </w:tr>
    </w:tbl>
    <w:p w14:paraId="718DD16F" w14:textId="55EE3134" w:rsidR="00F668D7" w:rsidRDefault="00F668D7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</w:p>
    <w:p w14:paraId="2DE26ACC" w14:textId="50FC9C00" w:rsidR="00F668D7" w:rsidRDefault="00F668D7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Backtracking: </w:t>
      </w:r>
    </w:p>
    <w:p w14:paraId="2AD04A34" w14:textId="5FFCA21A" w:rsidR="00F668D7" w:rsidRDefault="00F668D7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</w:p>
    <w:p w14:paraId="79E3A02D" w14:textId="2C84CB4B" w:rsidR="00F668D7" w:rsidRDefault="00F668D7">
      <w:pPr>
        <w:widowControl/>
        <w:jc w:val="left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br w:type="page"/>
      </w:r>
    </w:p>
    <w:p w14:paraId="7D77DA47" w14:textId="77777777" w:rsidR="00F668D7" w:rsidRPr="00FE4CC6" w:rsidRDefault="00F668D7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</w:p>
    <w:p w14:paraId="1A16350D" w14:textId="77777777" w:rsidR="00EA60F2" w:rsidRPr="00FE4CC6" w:rsidRDefault="00BA6DCA" w:rsidP="00CC45AA">
      <w:pPr>
        <w:rPr>
          <w:rFonts w:cs="Arial"/>
          <w:sz w:val="22"/>
        </w:rPr>
      </w:pPr>
      <w:r w:rsidRPr="00FE4CC6">
        <w:rPr>
          <w:rFonts w:cs="Arial"/>
          <w:sz w:val="22"/>
        </w:rPr>
        <w:t>Question 2</w:t>
      </w:r>
      <w:r w:rsidR="00146C23" w:rsidRPr="00FE4CC6">
        <w:rPr>
          <w:rFonts w:cs="Arial"/>
          <w:sz w:val="22"/>
        </w:rPr>
        <w:t xml:space="preserve">: </w:t>
      </w:r>
      <w:r w:rsidR="00EA60F2" w:rsidRPr="00FE4CC6">
        <w:rPr>
          <w:rFonts w:cs="Arial"/>
          <w:sz w:val="22"/>
        </w:rPr>
        <w:t xml:space="preserve"> </w:t>
      </w:r>
    </w:p>
    <w:p w14:paraId="60FDE82C" w14:textId="77777777" w:rsidR="00CC45AA" w:rsidRPr="00F668D7" w:rsidRDefault="00EA60F2" w:rsidP="00EA60F2">
      <w:pPr>
        <w:rPr>
          <w:rFonts w:cs="Arial"/>
          <w:sz w:val="20"/>
          <w:szCs w:val="20"/>
        </w:rPr>
      </w:pPr>
      <w:r w:rsidRPr="00FE4CC6">
        <w:rPr>
          <w:rFonts w:cs="Arial"/>
          <w:b/>
          <w:sz w:val="22"/>
        </w:rPr>
        <w:t>Input:</w:t>
      </w:r>
      <w:r w:rsidR="00CC45AA" w:rsidRPr="00FE4CC6">
        <w:rPr>
          <w:rFonts w:cs="Arial"/>
          <w:b/>
          <w:sz w:val="22"/>
        </w:rPr>
        <w:t xml:space="preserve"> </w:t>
      </w:r>
      <w:r w:rsidRPr="00FE4CC6">
        <w:rPr>
          <w:rFonts w:cs="Arial"/>
          <w:sz w:val="22"/>
        </w:rPr>
        <w:t xml:space="preserve"> </w:t>
      </w:r>
      <w:r w:rsidRPr="00F668D7">
        <w:rPr>
          <w:rFonts w:cs="Arial"/>
          <w:sz w:val="20"/>
          <w:szCs w:val="20"/>
        </w:rPr>
        <w:t>An array A[1..n] of n integers (positive or negative).</w:t>
      </w:r>
    </w:p>
    <w:p w14:paraId="07C0BF86" w14:textId="7FFCB2B6" w:rsidR="00EA60F2" w:rsidRPr="00F668D7" w:rsidRDefault="00CC45AA" w:rsidP="00EA60F2">
      <w:pPr>
        <w:rPr>
          <w:rFonts w:cs="Arial"/>
          <w:sz w:val="20"/>
          <w:szCs w:val="20"/>
        </w:rPr>
      </w:pPr>
      <w:r w:rsidRPr="00F668D7">
        <w:rPr>
          <w:rFonts w:cs="Arial"/>
          <w:b/>
          <w:sz w:val="20"/>
          <w:szCs w:val="20"/>
        </w:rPr>
        <w:t xml:space="preserve">Task: </w:t>
      </w:r>
      <w:r w:rsidR="00611433" w:rsidRPr="00F668D7">
        <w:rPr>
          <w:rFonts w:cs="Arial"/>
          <w:sz w:val="20"/>
          <w:szCs w:val="20"/>
        </w:rPr>
        <w:t xml:space="preserve"> </w:t>
      </w:r>
      <w:r w:rsidR="00F668D7" w:rsidRPr="00F668D7">
        <w:rPr>
          <w:rFonts w:cs="Arial"/>
          <w:sz w:val="20"/>
          <w:szCs w:val="20"/>
        </w:rPr>
        <w:t xml:space="preserve">Use dynamic method to </w:t>
      </w:r>
      <w:r w:rsidR="00611433" w:rsidRPr="00F668D7">
        <w:rPr>
          <w:rFonts w:cs="Arial"/>
          <w:sz w:val="20"/>
          <w:szCs w:val="20"/>
        </w:rPr>
        <w:t xml:space="preserve">find a non-empty </w:t>
      </w:r>
      <w:r w:rsidR="00EA60F2" w:rsidRPr="00F668D7">
        <w:rPr>
          <w:rFonts w:cs="Arial"/>
          <w:sz w:val="20"/>
          <w:szCs w:val="20"/>
        </w:rPr>
        <w:t>interval [i, j] such that A[i]+A[i+1]+…+A[j] is maximized.</w:t>
      </w:r>
    </w:p>
    <w:p w14:paraId="08801B80" w14:textId="77777777" w:rsidR="007661AF" w:rsidRPr="00F668D7" w:rsidRDefault="00EA60F2">
      <w:pPr>
        <w:rPr>
          <w:rFonts w:cs="Arial"/>
          <w:sz w:val="20"/>
          <w:szCs w:val="20"/>
        </w:rPr>
      </w:pPr>
      <w:r w:rsidRPr="00F668D7">
        <w:rPr>
          <w:rFonts w:cs="Arial"/>
          <w:sz w:val="20"/>
          <w:szCs w:val="20"/>
        </w:rPr>
        <w:t>Example:</w:t>
      </w:r>
      <w:r w:rsidR="00146C23" w:rsidRPr="00F668D7">
        <w:rPr>
          <w:rFonts w:cs="Arial"/>
          <w:sz w:val="20"/>
          <w:szCs w:val="20"/>
        </w:rPr>
        <w:t xml:space="preserve">  Given an</w:t>
      </w:r>
      <w:r w:rsidRPr="00F668D7">
        <w:rPr>
          <w:rFonts w:cs="Arial"/>
          <w:sz w:val="20"/>
          <w:szCs w:val="20"/>
        </w:rPr>
        <w:t xml:space="preserve"> array:  -1</w:t>
      </w:r>
      <w:r w:rsidR="00146C23" w:rsidRPr="00F668D7">
        <w:rPr>
          <w:rFonts w:cs="Arial"/>
          <w:sz w:val="20"/>
          <w:szCs w:val="20"/>
        </w:rPr>
        <w:t>,</w:t>
      </w:r>
      <w:r w:rsidRPr="00F668D7">
        <w:rPr>
          <w:rFonts w:cs="Arial"/>
          <w:sz w:val="20"/>
          <w:szCs w:val="20"/>
        </w:rPr>
        <w:t xml:space="preserve"> 2 -3, 4, 5, -1 </w:t>
      </w:r>
    </w:p>
    <w:p w14:paraId="35ABAA3C" w14:textId="77777777" w:rsidR="00EA60F2" w:rsidRPr="00F668D7" w:rsidRDefault="00EA60F2">
      <w:pPr>
        <w:rPr>
          <w:rFonts w:cs="Arial"/>
          <w:sz w:val="20"/>
          <w:szCs w:val="20"/>
        </w:rPr>
      </w:pPr>
      <w:r w:rsidRPr="00F668D7">
        <w:rPr>
          <w:rFonts w:cs="Arial"/>
          <w:sz w:val="20"/>
          <w:szCs w:val="20"/>
        </w:rPr>
        <w:t xml:space="preserve">The sum of interval [1,1]=-1, [1,2]=-1+2=1, [3, 5]=-3+4+5=6. </w:t>
      </w:r>
    </w:p>
    <w:p w14:paraId="15AE8422" w14:textId="77777777" w:rsidR="00D12791" w:rsidRPr="00F668D7" w:rsidRDefault="00EA60F2" w:rsidP="00D12791">
      <w:pPr>
        <w:ind w:firstLineChars="100" w:firstLine="200"/>
        <w:rPr>
          <w:rFonts w:cs="Arial"/>
          <w:sz w:val="20"/>
          <w:szCs w:val="20"/>
        </w:rPr>
      </w:pPr>
      <w:r w:rsidRPr="00F668D7">
        <w:rPr>
          <w:rFonts w:cs="Arial"/>
          <w:sz w:val="20"/>
          <w:szCs w:val="20"/>
        </w:rPr>
        <w:t>Hint:  Let d[i] be the cost of the max sum</w:t>
      </w:r>
      <w:r w:rsidR="006D7D25" w:rsidRPr="00F668D7">
        <w:rPr>
          <w:rFonts w:cs="Arial" w:hint="eastAsia"/>
          <w:sz w:val="20"/>
          <w:szCs w:val="20"/>
        </w:rPr>
        <w:t xml:space="preserve"> </w:t>
      </w:r>
      <w:r w:rsidR="006D7D25" w:rsidRPr="00F668D7">
        <w:rPr>
          <w:rFonts w:cs="Arial"/>
          <w:sz w:val="20"/>
          <w:szCs w:val="20"/>
        </w:rPr>
        <w:t>of</w:t>
      </w:r>
      <w:r w:rsidRPr="00F668D7">
        <w:rPr>
          <w:rFonts w:cs="Arial"/>
          <w:sz w:val="20"/>
          <w:szCs w:val="20"/>
        </w:rPr>
        <w:t xml:space="preserve"> interval</w:t>
      </w:r>
      <w:r w:rsidR="006D7D25" w:rsidRPr="00F668D7">
        <w:rPr>
          <w:rFonts w:cs="Arial"/>
          <w:sz w:val="20"/>
          <w:szCs w:val="20"/>
        </w:rPr>
        <w:t>s</w:t>
      </w:r>
      <w:r w:rsidRPr="00F668D7">
        <w:rPr>
          <w:rFonts w:cs="Arial"/>
          <w:sz w:val="20"/>
          <w:szCs w:val="20"/>
        </w:rPr>
        <w:t xml:space="preserve"> ending at position i. </w:t>
      </w:r>
    </w:p>
    <w:p w14:paraId="7204CE3B" w14:textId="30EFDDF0" w:rsidR="00D12791" w:rsidRDefault="00D12791" w:rsidP="00F668D7">
      <w:pPr>
        <w:ind w:firstLineChars="400" w:firstLine="800"/>
        <w:rPr>
          <w:sz w:val="20"/>
          <w:szCs w:val="20"/>
        </w:rPr>
      </w:pPr>
      <w:r w:rsidRPr="00F668D7">
        <w:rPr>
          <w:rFonts w:cs="Arial"/>
          <w:sz w:val="20"/>
          <w:szCs w:val="20"/>
        </w:rPr>
        <w:t xml:space="preserve">That is, </w:t>
      </w:r>
      <w:r w:rsidRPr="00F668D7">
        <w:rPr>
          <w:sz w:val="20"/>
          <w:szCs w:val="20"/>
        </w:rPr>
        <w:t>d</w:t>
      </w:r>
      <w:r w:rsidRPr="00F668D7">
        <w:rPr>
          <w:rFonts w:hint="eastAsia"/>
          <w:sz w:val="20"/>
          <w:szCs w:val="20"/>
        </w:rPr>
        <w:t>[</w:t>
      </w:r>
      <w:r w:rsidRPr="00F668D7">
        <w:rPr>
          <w:sz w:val="20"/>
          <w:szCs w:val="20"/>
        </w:rPr>
        <w:t>i]=max {sum[1,i], sum[2, i], …, sum[I,i]}.</w:t>
      </w:r>
    </w:p>
    <w:p w14:paraId="7D221048" w14:textId="77777777" w:rsidR="00F668D7" w:rsidRPr="00F668D7" w:rsidRDefault="00F668D7" w:rsidP="00F668D7">
      <w:pPr>
        <w:ind w:firstLineChars="400" w:firstLine="800"/>
        <w:rPr>
          <w:sz w:val="20"/>
          <w:szCs w:val="20"/>
        </w:rPr>
      </w:pPr>
    </w:p>
    <w:p w14:paraId="3D68A997" w14:textId="77777777" w:rsidR="00D12791" w:rsidRPr="00F668D7" w:rsidRDefault="00EA60F2" w:rsidP="00D12791">
      <w:pPr>
        <w:pStyle w:val="Default"/>
        <w:ind w:firstLineChars="450" w:firstLine="900"/>
        <w:rPr>
          <w:rFonts w:asciiTheme="minorHAnsi" w:hAnsiTheme="minorHAnsi" w:cs="Arial"/>
          <w:sz w:val="20"/>
          <w:szCs w:val="20"/>
        </w:rPr>
      </w:pPr>
      <w:r w:rsidRPr="00F668D7">
        <w:rPr>
          <w:rFonts w:asciiTheme="minorHAnsi" w:hAnsiTheme="minorHAnsi" w:cs="Arial"/>
          <w:sz w:val="20"/>
          <w:szCs w:val="20"/>
        </w:rPr>
        <w:t>Find recursive equation and use it to design a DP algorithm.</w:t>
      </w:r>
    </w:p>
    <w:p w14:paraId="733EDEF1" w14:textId="77777777" w:rsidR="00EA60F2" w:rsidRPr="00F668D7" w:rsidRDefault="00EA60F2" w:rsidP="00D12791">
      <w:pPr>
        <w:pStyle w:val="Default"/>
        <w:ind w:firstLineChars="450" w:firstLine="900"/>
        <w:rPr>
          <w:rFonts w:asciiTheme="minorHAnsi" w:hAnsiTheme="minorHAnsi" w:cs="Arial"/>
          <w:sz w:val="20"/>
          <w:szCs w:val="20"/>
        </w:rPr>
      </w:pPr>
      <w:r w:rsidRPr="00F668D7">
        <w:rPr>
          <w:rFonts w:asciiTheme="minorHAnsi" w:hAnsiTheme="minorHAnsi" w:cs="Arial"/>
          <w:sz w:val="20"/>
          <w:szCs w:val="20"/>
        </w:rPr>
        <w:t>The final solution is the sub</w:t>
      </w:r>
      <w:r w:rsidR="00146C23" w:rsidRPr="00F668D7">
        <w:rPr>
          <w:rFonts w:asciiTheme="minorHAnsi" w:hAnsiTheme="minorHAnsi" w:cs="Arial"/>
          <w:sz w:val="20"/>
          <w:szCs w:val="20"/>
        </w:rPr>
        <w:t>interval with</w:t>
      </w:r>
      <w:r w:rsidRPr="00F668D7">
        <w:rPr>
          <w:rFonts w:asciiTheme="minorHAnsi" w:hAnsiTheme="minorHAnsi" w:cs="Arial"/>
          <w:sz w:val="20"/>
          <w:szCs w:val="20"/>
        </w:rPr>
        <w:t xml:space="preserve"> the maximal d value. </w:t>
      </w:r>
    </w:p>
    <w:p w14:paraId="4DFBC2A1" w14:textId="77777777" w:rsidR="00EA60F2" w:rsidRPr="00F668D7" w:rsidRDefault="00EA60F2" w:rsidP="00EA60F2">
      <w:pPr>
        <w:pStyle w:val="Default"/>
        <w:ind w:firstLine="480"/>
        <w:rPr>
          <w:rFonts w:asciiTheme="minorHAnsi" w:hAnsiTheme="minorHAnsi" w:cs="Arial"/>
          <w:sz w:val="20"/>
          <w:szCs w:val="20"/>
        </w:rPr>
      </w:pPr>
    </w:p>
    <w:p w14:paraId="4E6676B9" w14:textId="77777777" w:rsidR="00EA60F2" w:rsidRPr="00F668D7" w:rsidRDefault="00EA60F2" w:rsidP="00EA60F2">
      <w:pPr>
        <w:pStyle w:val="Default"/>
        <w:ind w:firstLine="480"/>
        <w:rPr>
          <w:rFonts w:asciiTheme="minorHAnsi" w:hAnsiTheme="minorHAnsi" w:cs="Arial"/>
          <w:sz w:val="20"/>
          <w:szCs w:val="20"/>
        </w:rPr>
      </w:pPr>
      <w:r w:rsidRPr="00F668D7">
        <w:rPr>
          <w:rFonts w:asciiTheme="minorHAnsi" w:hAnsiTheme="minorHAnsi" w:cs="Arial"/>
          <w:sz w:val="20"/>
          <w:szCs w:val="20"/>
        </w:rPr>
        <w:t>In this example,  d[1]=sum of [1,1]=-1</w:t>
      </w:r>
      <w:r w:rsidR="00146C23" w:rsidRPr="00F668D7">
        <w:rPr>
          <w:rFonts w:asciiTheme="minorHAnsi" w:hAnsiTheme="minorHAnsi" w:cs="Arial"/>
          <w:sz w:val="20"/>
          <w:szCs w:val="20"/>
        </w:rPr>
        <w:t xml:space="preserve">, </w:t>
      </w:r>
      <w:r w:rsidRPr="00F668D7">
        <w:rPr>
          <w:rFonts w:asciiTheme="minorHAnsi" w:hAnsiTheme="minorHAnsi" w:cs="Arial"/>
          <w:sz w:val="20"/>
          <w:szCs w:val="20"/>
        </w:rPr>
        <w:t>d[2]=sum of [2,2]=2.</w:t>
      </w:r>
    </w:p>
    <w:p w14:paraId="4BE5880C" w14:textId="77777777" w:rsidR="00EA60F2" w:rsidRPr="00F668D7" w:rsidRDefault="00EA60F2" w:rsidP="00EA60F2">
      <w:pPr>
        <w:pStyle w:val="Default"/>
        <w:ind w:firstLine="480"/>
        <w:rPr>
          <w:rFonts w:asciiTheme="minorHAnsi" w:hAnsiTheme="minorHAnsi" w:cs="Arial"/>
          <w:sz w:val="20"/>
          <w:szCs w:val="20"/>
        </w:rPr>
      </w:pPr>
      <w:r w:rsidRPr="00F668D7">
        <w:rPr>
          <w:rFonts w:asciiTheme="minorHAnsi" w:hAnsiTheme="minorHAnsi" w:cs="Arial"/>
          <w:sz w:val="20"/>
          <w:szCs w:val="20"/>
        </w:rPr>
        <w:t xml:space="preserve">               </w:t>
      </w:r>
      <w:r w:rsidR="0067225F" w:rsidRPr="00F668D7">
        <w:rPr>
          <w:rFonts w:asciiTheme="minorHAnsi" w:hAnsiTheme="minorHAnsi" w:cs="Arial"/>
          <w:sz w:val="20"/>
          <w:szCs w:val="20"/>
        </w:rPr>
        <w:t>d</w:t>
      </w:r>
      <w:r w:rsidR="00290DDD" w:rsidRPr="00F668D7">
        <w:rPr>
          <w:rFonts w:asciiTheme="minorHAnsi" w:hAnsiTheme="minorHAnsi" w:cs="Arial"/>
          <w:sz w:val="20"/>
          <w:szCs w:val="20"/>
        </w:rPr>
        <w:t>[3]=sum of [2,3]=-1, d[4]=sum of [4,4]=4</w:t>
      </w:r>
      <w:r w:rsidRPr="00F668D7">
        <w:rPr>
          <w:rFonts w:asciiTheme="minorHAnsi" w:hAnsiTheme="minorHAnsi" w:cs="Arial"/>
          <w:sz w:val="20"/>
          <w:szCs w:val="20"/>
        </w:rPr>
        <w:t xml:space="preserve">. </w:t>
      </w:r>
    </w:p>
    <w:p w14:paraId="3FA12354" w14:textId="77777777" w:rsidR="00EA60F2" w:rsidRPr="00F668D7" w:rsidRDefault="00EA60F2" w:rsidP="00EA60F2">
      <w:pPr>
        <w:pStyle w:val="Default"/>
        <w:ind w:firstLine="480"/>
        <w:rPr>
          <w:rFonts w:ascii="Arial" w:hAnsi="Arial" w:cs="Arial"/>
          <w:sz w:val="20"/>
          <w:szCs w:val="20"/>
        </w:rPr>
      </w:pPr>
    </w:p>
    <w:p w14:paraId="2183B3C7" w14:textId="5B6D9F8C" w:rsidR="003A4FF7" w:rsidRDefault="00F668D7">
      <w:bookmarkStart w:id="0" w:name="_GoBack"/>
      <w:bookmarkEnd w:id="0"/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Answer: </w:t>
      </w:r>
    </w:p>
    <w:p w14:paraId="4EFD11BC" w14:textId="5D9E3648" w:rsidR="00F36594" w:rsidRDefault="00F36594"/>
    <w:p w14:paraId="199551F5" w14:textId="5630F876" w:rsidR="00F36594" w:rsidRPr="00F36594" w:rsidRDefault="00F36594"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if i=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if 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if d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≤0</m:t>
                    </m:r>
                  </m:e>
                </m:mr>
              </m:m>
            </m:e>
          </m:d>
        </m:oMath>
      </m:oMathPara>
    </w:p>
    <w:p w14:paraId="2FB8B563" w14:textId="5C136DBB" w:rsidR="00F36594" w:rsidRDefault="00F36594"/>
    <w:p w14:paraId="1CC6284C" w14:textId="78347978" w:rsidR="00F36594" w:rsidRDefault="00F2667F">
      <w:r>
        <w:t xml:space="preserve">Alg: </w:t>
      </w:r>
    </w:p>
    <w:p w14:paraId="08CB6A12" w14:textId="02DCF416" w:rsidR="00F2667F" w:rsidRDefault="00F2667F">
      <w:r>
        <w:t>Phase 1</w:t>
      </w:r>
    </w:p>
    <w:p w14:paraId="392016B0" w14:textId="43330206" w:rsidR="0026496F" w:rsidRDefault="00F36594" w:rsidP="001C3BFC">
      <w:pPr>
        <w:pStyle w:val="ListParagraph"/>
        <w:ind w:left="720" w:firstLineChars="0" w:firstLine="0"/>
      </w:pPr>
      <w:r>
        <w:t>d(</w:t>
      </w:r>
      <w:r w:rsidR="0026496F">
        <w:t>1</w:t>
      </w:r>
      <w:r>
        <w:t>):</w:t>
      </w:r>
      <w:r w:rsidR="0026496F">
        <w:t>=A[i]</w:t>
      </w:r>
    </w:p>
    <w:p w14:paraId="11AFFAD3" w14:textId="3E2038AC" w:rsidR="00F36594" w:rsidRDefault="0026496F" w:rsidP="001C3BFC">
      <w:pPr>
        <w:pStyle w:val="ListParagraph"/>
        <w:ind w:left="720" w:firstLineChars="0" w:firstLine="0"/>
      </w:pPr>
      <w:r>
        <w:t>F</w:t>
      </w:r>
      <w:r w:rsidR="00E0044A">
        <w:t xml:space="preserve">or i=2 to </w:t>
      </w:r>
      <w:r w:rsidR="00F36594">
        <w:t xml:space="preserve">n do: </w:t>
      </w:r>
    </w:p>
    <w:p w14:paraId="344D6884" w14:textId="77777777" w:rsidR="001C3BFC" w:rsidRDefault="00F36594" w:rsidP="00F36594">
      <w:pPr>
        <w:pStyle w:val="ListParagraph"/>
        <w:ind w:left="720" w:firstLineChars="0" w:firstLine="0"/>
      </w:pPr>
      <w:r>
        <w:t>If d(i-1)</w:t>
      </w:r>
      <w:r w:rsidR="0026496F">
        <w:t xml:space="preserve">&gt;0, </w:t>
      </w:r>
    </w:p>
    <w:p w14:paraId="0E24974B" w14:textId="77777777" w:rsidR="00E0044A" w:rsidRDefault="001C3BFC" w:rsidP="00F36594">
      <w:pPr>
        <w:pStyle w:val="ListParagraph"/>
        <w:ind w:left="720" w:firstLineChars="0" w:firstLine="0"/>
      </w:pPr>
      <w:r>
        <w:t xml:space="preserve">     </w:t>
      </w:r>
      <w:r w:rsidR="0026496F">
        <w:t>d(i)=d(i-1)+A[i],</w:t>
      </w:r>
      <w:r>
        <w:t xml:space="preserve"> </w:t>
      </w:r>
      <w:r w:rsidR="0026496F">
        <w:t>B[i]=1,</w:t>
      </w:r>
      <w:r w:rsidR="00E0044A">
        <w:t xml:space="preserve"> </w:t>
      </w:r>
    </w:p>
    <w:p w14:paraId="5FC14F8C" w14:textId="1736F977" w:rsidR="00F36594" w:rsidRDefault="00E0044A" w:rsidP="00F36594">
      <w:pPr>
        <w:pStyle w:val="ListParagraph"/>
        <w:ind w:left="720" w:firstLineChars="0" w:firstLine="0"/>
      </w:pPr>
      <w:r>
        <w:t xml:space="preserve">     /* containing A[i] and optimal interval ending at i-1. </w:t>
      </w:r>
      <w:r w:rsidR="0026496F">
        <w:t xml:space="preserve">  </w:t>
      </w:r>
    </w:p>
    <w:p w14:paraId="15AFCBF2" w14:textId="77777777" w:rsidR="00E0044A" w:rsidRDefault="0026496F" w:rsidP="00F36594">
      <w:pPr>
        <w:pStyle w:val="ListParagraph"/>
        <w:ind w:left="720" w:firstLineChars="0" w:firstLine="0"/>
      </w:pPr>
      <w:r>
        <w:t>Otherwise, d(i)=A[i], B[i]=0</w:t>
      </w:r>
      <w:r w:rsidR="00F2667F">
        <w:t xml:space="preserve">, </w:t>
      </w:r>
    </w:p>
    <w:p w14:paraId="0962C7FA" w14:textId="3D770718" w:rsidR="0026496F" w:rsidRDefault="00E0044A" w:rsidP="00F36594">
      <w:pPr>
        <w:pStyle w:val="ListParagraph"/>
        <w:ind w:left="720" w:firstLineChars="0" w:firstLine="0"/>
      </w:pPr>
      <w:r>
        <w:t xml:space="preserve">    /* the optimal interval ending at i contains only A[i].</w:t>
      </w:r>
    </w:p>
    <w:p w14:paraId="41A43EEE" w14:textId="78C1D8D0" w:rsidR="00F36594" w:rsidRDefault="00F2667F">
      <w:r>
        <w:t xml:space="preserve">   //* B for backtracking. </w:t>
      </w:r>
    </w:p>
    <w:p w14:paraId="3FA7AE1B" w14:textId="1ECF161B" w:rsidR="00F2667F" w:rsidRDefault="00F2667F"/>
    <w:p w14:paraId="098FCA8D" w14:textId="62D56150" w:rsidR="00F2667F" w:rsidRDefault="00F2667F">
      <w:r>
        <w:t xml:space="preserve"> Phase 2:  Find j with the maximal d value. (</w:t>
      </w:r>
      <w:r w:rsidR="006D4D7F">
        <w:t xml:space="preserve">It </w:t>
      </w:r>
      <w:r>
        <w:t xml:space="preserve">can </w:t>
      </w:r>
      <w:r w:rsidR="006D4D7F">
        <w:t xml:space="preserve">also </w:t>
      </w:r>
      <w:r>
        <w:t>be done in phase 1)</w:t>
      </w:r>
    </w:p>
    <w:p w14:paraId="54970F72" w14:textId="4238755C" w:rsidR="00F2667F" w:rsidRDefault="00F2667F"/>
    <w:p w14:paraId="0AFB2850" w14:textId="5B8D4860" w:rsidR="00F2667F" w:rsidRDefault="00F2667F">
      <w:r>
        <w:t xml:space="preserve"> Phase 3:  Backtracking: </w:t>
      </w:r>
    </w:p>
    <w:p w14:paraId="455F4EB3" w14:textId="1ECA9C71" w:rsidR="00F2667F" w:rsidRDefault="00F2667F">
      <w:r>
        <w:t xml:space="preserve">      i=j, </w:t>
      </w:r>
    </w:p>
    <w:p w14:paraId="70589612" w14:textId="62701CB1" w:rsidR="00F2667F" w:rsidRDefault="00F2667F">
      <w:r>
        <w:t xml:space="preserve">      while(i&gt;</w:t>
      </w:r>
      <w:r w:rsidR="0073223A">
        <w:t>1</w:t>
      </w:r>
      <w:r>
        <w:t xml:space="preserve"> &amp; B(i)=1)</w:t>
      </w:r>
    </w:p>
    <w:p w14:paraId="79C79066" w14:textId="4DBF8055" w:rsidR="00F2667F" w:rsidRDefault="00F2667F">
      <w:r>
        <w:t xml:space="preserve">      j=j-1,   </w:t>
      </w:r>
    </w:p>
    <w:p w14:paraId="5B32E635" w14:textId="09569544" w:rsidR="00F2667F" w:rsidRDefault="00F2667F">
      <w:r>
        <w:t xml:space="preserve">      </w:t>
      </w:r>
    </w:p>
    <w:p w14:paraId="0AAF0A8D" w14:textId="2906E086" w:rsidR="00F2667F" w:rsidRDefault="00F2667F">
      <w:r>
        <w:t xml:space="preserve"> </w:t>
      </w:r>
      <w:r w:rsidR="0073223A">
        <w:t xml:space="preserve">The optimal interval is [A[i],…, A[j]].  </w:t>
      </w:r>
      <w:r>
        <w:t xml:space="preserve">  </w:t>
      </w:r>
    </w:p>
    <w:p w14:paraId="50DDDB61" w14:textId="77777777" w:rsidR="00F2667F" w:rsidRDefault="00F2667F"/>
    <w:p w14:paraId="4BA636B5" w14:textId="4579446F" w:rsidR="00F36594" w:rsidRPr="003A4FF7" w:rsidRDefault="001C3BFC">
      <w:r>
        <w:t xml:space="preserve">       </w:t>
      </w:r>
    </w:p>
    <w:sectPr w:rsidR="00F36594" w:rsidRPr="003A4F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FD4239" w14:textId="77777777" w:rsidR="00DC4D75" w:rsidRDefault="00DC4D75" w:rsidP="00DC4D75">
      <w:r>
        <w:separator/>
      </w:r>
    </w:p>
  </w:endnote>
  <w:endnote w:type="continuationSeparator" w:id="0">
    <w:p w14:paraId="7513B1D3" w14:textId="77777777" w:rsidR="00DC4D75" w:rsidRDefault="00DC4D75" w:rsidP="00DC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F019A" w14:textId="77777777" w:rsidR="00DC4D75" w:rsidRDefault="00DC4D75" w:rsidP="00DC4D75">
      <w:r>
        <w:separator/>
      </w:r>
    </w:p>
  </w:footnote>
  <w:footnote w:type="continuationSeparator" w:id="0">
    <w:p w14:paraId="112D9579" w14:textId="77777777" w:rsidR="00DC4D75" w:rsidRDefault="00DC4D75" w:rsidP="00DC4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367F3"/>
    <w:multiLevelType w:val="hybridMultilevel"/>
    <w:tmpl w:val="62C45BBA"/>
    <w:lvl w:ilvl="0" w:tplc="7BF00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2D684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0706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9B66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681C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6C7AE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343C3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5642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93943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" w15:restartNumberingAfterBreak="0">
    <w:nsid w:val="77D33D48"/>
    <w:multiLevelType w:val="hybridMultilevel"/>
    <w:tmpl w:val="6662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AF"/>
    <w:rsid w:val="00012801"/>
    <w:rsid w:val="00110CA0"/>
    <w:rsid w:val="00146C23"/>
    <w:rsid w:val="001C3BFC"/>
    <w:rsid w:val="0026496F"/>
    <w:rsid w:val="00290DDD"/>
    <w:rsid w:val="003A4FF7"/>
    <w:rsid w:val="00502143"/>
    <w:rsid w:val="005F17B2"/>
    <w:rsid w:val="00611433"/>
    <w:rsid w:val="0067225F"/>
    <w:rsid w:val="006D4D7F"/>
    <w:rsid w:val="006D7D25"/>
    <w:rsid w:val="0073223A"/>
    <w:rsid w:val="007661AF"/>
    <w:rsid w:val="008B6DB9"/>
    <w:rsid w:val="0091071B"/>
    <w:rsid w:val="0091222B"/>
    <w:rsid w:val="00920704"/>
    <w:rsid w:val="00AB7BB5"/>
    <w:rsid w:val="00BA6DCA"/>
    <w:rsid w:val="00CC45AA"/>
    <w:rsid w:val="00D12791"/>
    <w:rsid w:val="00DC4D75"/>
    <w:rsid w:val="00E0044A"/>
    <w:rsid w:val="00EA60F2"/>
    <w:rsid w:val="00EB20F5"/>
    <w:rsid w:val="00EF3C84"/>
    <w:rsid w:val="00F2667F"/>
    <w:rsid w:val="00F36594"/>
    <w:rsid w:val="00F668D7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341D5"/>
  <w15:docId w15:val="{7B26BADB-84A7-40F1-9B6B-C6C5F2EF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1AF"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Default">
    <w:name w:val="Default"/>
    <w:rsid w:val="00EA60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F2"/>
    <w:rPr>
      <w:sz w:val="18"/>
      <w:szCs w:val="18"/>
    </w:rPr>
  </w:style>
  <w:style w:type="table" w:styleId="TableGrid">
    <w:name w:val="Table Grid"/>
    <w:basedOn w:val="TableNormal"/>
    <w:uiPriority w:val="39"/>
    <w:rsid w:val="00F668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365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5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5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67730-F3D5-409F-ADBF-C2BBBAB2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9</Words>
  <Characters>1405</Characters>
  <DocSecurity>0</DocSecurity>
  <Lines>6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7-10-24T08:01:00Z</cp:lastPrinted>
  <dcterms:created xsi:type="dcterms:W3CDTF">2021-11-04T03:09:00Z</dcterms:created>
  <dcterms:modified xsi:type="dcterms:W3CDTF">2021-11-04T03:09:00Z</dcterms:modified>
</cp:coreProperties>
</file>